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4BFC9F" w:rsidR="001C7C84" w:rsidRDefault="00FE0E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7, 2022 - December 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9261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E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D0787A" w:rsidR="008A7A6A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18C0BC" w:rsidR="00611FFE" w:rsidRPr="00611FFE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1A5FE0" w:rsidR="00AA6673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64D05E" w:rsidR="00611FFE" w:rsidRPr="00611FFE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41C261" w:rsidR="00AA6673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ACA79A" w:rsidR="006F234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665C00" w:rsidR="00AA6673" w:rsidRPr="0010414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7DB025D" w:rsidR="00611FFE" w:rsidRPr="00611FFE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055785C" w:rsidR="00AA6673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9151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E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9188C4C" w:rsidR="00AA6673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6EE2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0E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7EC9DB" w:rsidR="00AA6673" w:rsidRPr="003B5534" w:rsidRDefault="00FE0E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0E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0E3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